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r w:rsidRPr="00BF3871">
        <w:rPr>
          <w:sz w:val="26"/>
          <w:szCs w:val="26"/>
        </w:rPr>
        <w:t>П О С Т А Н О В Л Е Н И Е</w:t>
      </w:r>
    </w:p>
    <w:p w:rsidR="000C4E4A" w:rsidRDefault="00235AF7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04.04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</w:t>
      </w:r>
      <w:r w:rsidR="00517E8B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</w:t>
      </w:r>
      <w:r w:rsidR="00710BF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>
        <w:rPr>
          <w:sz w:val="26"/>
          <w:szCs w:val="26"/>
        </w:rPr>
        <w:t>48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867A75" w:rsidRDefault="00B42BE8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 предоставлении в постоянное</w:t>
      </w:r>
    </w:p>
    <w:p w:rsidR="00B42BE8" w:rsidRDefault="00B42BE8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(бессрочное) пользование Администрации</w:t>
      </w:r>
    </w:p>
    <w:p w:rsidR="00B42BE8" w:rsidRDefault="00B42BE8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альского района земельного участка</w:t>
      </w:r>
    </w:p>
    <w:p w:rsidR="00B42BE8" w:rsidRPr="00BF3871" w:rsidRDefault="00B42BE8" w:rsidP="00900F6A">
      <w:pPr>
        <w:ind w:left="4956" w:hanging="4956"/>
        <w:rPr>
          <w:sz w:val="26"/>
          <w:szCs w:val="26"/>
        </w:rPr>
      </w:pPr>
    </w:p>
    <w:p w:rsidR="005D0315" w:rsidRDefault="00B42BE8" w:rsidP="00900F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п.1.2 ст. 39.9 Земельного кодекса Российской Федерации,  Федерального закона</w:t>
      </w:r>
      <w:r w:rsidR="00EA56C8" w:rsidRPr="00BF387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="00EA56C8" w:rsidRPr="00BF3871">
        <w:rPr>
          <w:sz w:val="26"/>
          <w:szCs w:val="26"/>
        </w:rPr>
        <w:t xml:space="preserve">131-Ф3, </w:t>
      </w:r>
      <w:r>
        <w:rPr>
          <w:sz w:val="26"/>
          <w:szCs w:val="26"/>
        </w:rPr>
        <w:t xml:space="preserve">на основании письма начальника управления имущественных отношений Сальского района Ростовской области </w:t>
      </w:r>
      <w:r w:rsidR="0065179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А. Захарова от 03.04.2019 № 95.2.4/1134</w:t>
      </w:r>
      <w:r w:rsidR="0065179D">
        <w:rPr>
          <w:sz w:val="26"/>
          <w:szCs w:val="26"/>
        </w:rPr>
        <w:t>,</w:t>
      </w:r>
    </w:p>
    <w:p w:rsidR="0065179D" w:rsidRPr="00BF3871" w:rsidRDefault="0065179D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A617DB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179D">
        <w:rPr>
          <w:sz w:val="26"/>
          <w:szCs w:val="26"/>
        </w:rPr>
        <w:t>Предоставить в постоянное (бессрочное) пользование Администрации Сальского района, расположенной по адресу: 347630, Ростовская область, город Сальск, ИНН 6153908295, ОГРН 1026102517374, земельный участок из земель населенных пунктов с кадастровым номером 61:34:0600005:3001 по адресу: Ростовская область, Сальский район, 750м к востоку от п. Глубокая Балка, с видом разрешенного использования</w:t>
      </w:r>
      <w:r w:rsidR="00A617DB">
        <w:rPr>
          <w:sz w:val="26"/>
          <w:szCs w:val="26"/>
        </w:rPr>
        <w:t xml:space="preserve"> </w:t>
      </w:r>
      <w:r w:rsidR="0065179D">
        <w:rPr>
          <w:sz w:val="26"/>
          <w:szCs w:val="26"/>
        </w:rPr>
        <w:t>- для размещения объектов коммунального хозяйства</w:t>
      </w:r>
      <w:r w:rsidR="00A617DB">
        <w:rPr>
          <w:sz w:val="26"/>
          <w:szCs w:val="26"/>
        </w:rPr>
        <w:t xml:space="preserve"> (очистные сооружения канализации)</w:t>
      </w:r>
      <w:r w:rsidR="00517E8B">
        <w:rPr>
          <w:sz w:val="26"/>
          <w:szCs w:val="26"/>
        </w:rPr>
        <w:t>.</w:t>
      </w:r>
    </w:p>
    <w:p w:rsidR="00A617DB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>2.</w:t>
      </w:r>
      <w:r w:rsidR="00A617DB">
        <w:rPr>
          <w:sz w:val="26"/>
          <w:szCs w:val="26"/>
        </w:rPr>
        <w:t xml:space="preserve"> Право постоянного (бессрочного) пользования подлежит обязательной регистрации в соответствии с Федеральным законом от 13.07.2015 № 218-ФЗ </w:t>
      </w:r>
      <w:r w:rsidR="00235AF7">
        <w:rPr>
          <w:sz w:val="26"/>
          <w:szCs w:val="26"/>
        </w:rPr>
        <w:t xml:space="preserve">                         </w:t>
      </w:r>
      <w:r w:rsidR="00A617DB">
        <w:rPr>
          <w:sz w:val="26"/>
          <w:szCs w:val="26"/>
        </w:rPr>
        <w:t>«О государственной регистрации имущества».</w:t>
      </w:r>
    </w:p>
    <w:p w:rsidR="00A617DB" w:rsidRDefault="00A617DB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принятия.</w:t>
      </w:r>
    </w:p>
    <w:p w:rsidR="00C00E6D" w:rsidRDefault="00A617DB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012D" w:rsidRPr="00BC60A5">
        <w:rPr>
          <w:sz w:val="26"/>
          <w:szCs w:val="26"/>
        </w:rPr>
        <w:t>.</w:t>
      </w:r>
      <w:r>
        <w:rPr>
          <w:sz w:val="26"/>
          <w:szCs w:val="26"/>
        </w:rPr>
        <w:t xml:space="preserve">Контроль  за  выполнением </w:t>
      </w:r>
      <w:r w:rsidR="00651175" w:rsidRPr="00BC60A5">
        <w:rPr>
          <w:sz w:val="26"/>
          <w:szCs w:val="26"/>
        </w:rPr>
        <w:t xml:space="preserve">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>Администрации Гигантовского сельского поселения Мусиенко Г.А.</w:t>
      </w:r>
    </w:p>
    <w:p w:rsidR="00A617DB" w:rsidRDefault="00A617DB" w:rsidP="00A0004E">
      <w:pPr>
        <w:jc w:val="both"/>
        <w:rPr>
          <w:sz w:val="26"/>
          <w:szCs w:val="26"/>
        </w:rPr>
      </w:pP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r>
        <w:t>Мусиенко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35AF7"/>
    <w:rsid w:val="0024025B"/>
    <w:rsid w:val="00245880"/>
    <w:rsid w:val="00252C08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2850"/>
    <w:rsid w:val="0034196A"/>
    <w:rsid w:val="00344811"/>
    <w:rsid w:val="003575E1"/>
    <w:rsid w:val="00362954"/>
    <w:rsid w:val="003866D8"/>
    <w:rsid w:val="003A0752"/>
    <w:rsid w:val="003C1B53"/>
    <w:rsid w:val="003D0348"/>
    <w:rsid w:val="004056B5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17E8B"/>
    <w:rsid w:val="005235C8"/>
    <w:rsid w:val="005238F8"/>
    <w:rsid w:val="005267B0"/>
    <w:rsid w:val="00536A53"/>
    <w:rsid w:val="005401BB"/>
    <w:rsid w:val="00545EAF"/>
    <w:rsid w:val="005736BF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5179D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286B"/>
    <w:rsid w:val="007730B5"/>
    <w:rsid w:val="0078693D"/>
    <w:rsid w:val="007909B2"/>
    <w:rsid w:val="007B1320"/>
    <w:rsid w:val="007C406C"/>
    <w:rsid w:val="007C7955"/>
    <w:rsid w:val="007F1F0B"/>
    <w:rsid w:val="007F590A"/>
    <w:rsid w:val="00801E0E"/>
    <w:rsid w:val="008065A3"/>
    <w:rsid w:val="008070E7"/>
    <w:rsid w:val="00820684"/>
    <w:rsid w:val="0082068F"/>
    <w:rsid w:val="0082106A"/>
    <w:rsid w:val="00823506"/>
    <w:rsid w:val="00824E0A"/>
    <w:rsid w:val="00825C47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3C94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617DB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42BE8"/>
    <w:rsid w:val="00B707A0"/>
    <w:rsid w:val="00B83618"/>
    <w:rsid w:val="00B838B7"/>
    <w:rsid w:val="00BA3F0D"/>
    <w:rsid w:val="00BC3EB8"/>
    <w:rsid w:val="00BC57BC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ED7B19"/>
    <w:rsid w:val="00F03DAE"/>
    <w:rsid w:val="00F10648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2</cp:revision>
  <cp:lastPrinted>2019-04-22T05:17:00Z</cp:lastPrinted>
  <dcterms:created xsi:type="dcterms:W3CDTF">2019-04-22T05:18:00Z</dcterms:created>
  <dcterms:modified xsi:type="dcterms:W3CDTF">2019-04-22T05:18:00Z</dcterms:modified>
</cp:coreProperties>
</file>